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757C" w14:textId="3CC1BBF8" w:rsidR="00C536EA" w:rsidRPr="00336F2B" w:rsidRDefault="00AA4183" w:rsidP="00AA4183">
      <w:r w:rsidRPr="00336F2B">
        <w:rPr>
          <w:rFonts w:hint="eastAsia"/>
        </w:rPr>
        <w:t>様式第</w:t>
      </w:r>
      <w:r w:rsidR="00C81B5C">
        <w:rPr>
          <w:rFonts w:hint="eastAsia"/>
        </w:rPr>
        <w:t>２</w:t>
      </w:r>
      <w:r w:rsidRPr="00336F2B">
        <w:rPr>
          <w:rFonts w:hint="eastAsia"/>
        </w:rPr>
        <w:t>（</w:t>
      </w:r>
      <w:r w:rsidRPr="00712F9C">
        <w:rPr>
          <w:rFonts w:hint="eastAsia"/>
        </w:rPr>
        <w:t>第</w:t>
      </w:r>
      <w:r w:rsidR="00712F9C" w:rsidRPr="00712F9C">
        <w:rPr>
          <w:rFonts w:hint="eastAsia"/>
        </w:rPr>
        <w:t>５</w:t>
      </w:r>
      <w:r w:rsidRPr="00712F9C">
        <w:rPr>
          <w:rFonts w:hint="eastAsia"/>
        </w:rPr>
        <w:t>条</w:t>
      </w:r>
      <w:r w:rsidRPr="00336F2B">
        <w:rPr>
          <w:rFonts w:hint="eastAsia"/>
        </w:rPr>
        <w:t>関係）</w:t>
      </w:r>
    </w:p>
    <w:p w14:paraId="04D6F05E" w14:textId="00150C09" w:rsidR="00AA4183" w:rsidRPr="00336F2B" w:rsidRDefault="00C536EA" w:rsidP="00C536EA">
      <w:pPr>
        <w:jc w:val="center"/>
      </w:pPr>
      <w:r w:rsidRPr="00336F2B">
        <w:rPr>
          <w:rFonts w:hint="eastAsia"/>
        </w:rPr>
        <w:t>全国大会等出場者激励金結果報告書</w:t>
      </w:r>
    </w:p>
    <w:p w14:paraId="38DCF27F" w14:textId="67AAD1DF" w:rsidR="00C536EA" w:rsidRPr="00336F2B" w:rsidRDefault="004F1864" w:rsidP="00C536EA">
      <w:pPr>
        <w:ind w:firstLineChars="100" w:firstLine="245"/>
      </w:pPr>
      <w:r w:rsidRPr="00336F2B">
        <w:rPr>
          <w:rFonts w:hint="eastAsia"/>
        </w:rPr>
        <w:t>安城市</w:t>
      </w:r>
      <w:r w:rsidR="00C536EA" w:rsidRPr="00336F2B">
        <w:rPr>
          <w:rFonts w:hint="eastAsia"/>
        </w:rPr>
        <w:t>長</w:t>
      </w:r>
    </w:p>
    <w:tbl>
      <w:tblPr>
        <w:tblW w:w="905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1"/>
        <w:gridCol w:w="2750"/>
        <w:gridCol w:w="4410"/>
      </w:tblGrid>
      <w:tr w:rsidR="00336F2B" w:rsidRPr="00336F2B" w14:paraId="7882E5A3" w14:textId="77777777" w:rsidTr="00D265B7">
        <w:trPr>
          <w:trHeight w:val="528"/>
        </w:trPr>
        <w:tc>
          <w:tcPr>
            <w:tcW w:w="464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4FBA85" w14:textId="77777777" w:rsidR="00C536EA" w:rsidRPr="00336F2B" w:rsidRDefault="00C536EA" w:rsidP="005C3DAA"/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B345A1" w14:textId="77777777" w:rsidR="00C536EA" w:rsidRPr="00336F2B" w:rsidRDefault="00C536EA" w:rsidP="005C3DAA">
            <w:r w:rsidRPr="00336F2B">
              <w:rPr>
                <w:rFonts w:hint="eastAsia"/>
              </w:rPr>
              <w:t>報告日：　　　年　　　月　　　日</w:t>
            </w:r>
          </w:p>
        </w:tc>
      </w:tr>
      <w:tr w:rsidR="00336F2B" w:rsidRPr="00336F2B" w14:paraId="5E9E0A34" w14:textId="77777777" w:rsidTr="00D265B7">
        <w:trPr>
          <w:trHeight w:val="600"/>
        </w:trPr>
        <w:tc>
          <w:tcPr>
            <w:tcW w:w="18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0883D" w14:textId="77777777" w:rsidR="00C536EA" w:rsidRPr="00336F2B" w:rsidRDefault="00C536EA" w:rsidP="005C3DAA">
            <w:pPr>
              <w:jc w:val="center"/>
            </w:pPr>
            <w:r w:rsidRPr="00336F2B">
              <w:rPr>
                <w:rFonts w:hint="eastAsia"/>
              </w:rPr>
              <w:t>報　告　者</w:t>
            </w:r>
          </w:p>
        </w:tc>
        <w:tc>
          <w:tcPr>
            <w:tcW w:w="7160" w:type="dxa"/>
            <w:gridSpan w:val="2"/>
            <w:tcBorders>
              <w:right w:val="single" w:sz="12" w:space="0" w:color="auto"/>
            </w:tcBorders>
            <w:vAlign w:val="center"/>
          </w:tcPr>
          <w:p w14:paraId="1F677271" w14:textId="77777777" w:rsidR="00C536EA" w:rsidRPr="00336F2B" w:rsidRDefault="00C536EA" w:rsidP="005C3DAA">
            <w:pPr>
              <w:jc w:val="center"/>
            </w:pPr>
          </w:p>
        </w:tc>
      </w:tr>
      <w:tr w:rsidR="00336F2B" w:rsidRPr="00336F2B" w14:paraId="6A143C19" w14:textId="77777777" w:rsidTr="00D265B7">
        <w:trPr>
          <w:trHeight w:val="600"/>
        </w:trPr>
        <w:tc>
          <w:tcPr>
            <w:tcW w:w="18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FA4CB9" w14:textId="77777777" w:rsidR="00C536EA" w:rsidRPr="00336F2B" w:rsidRDefault="00C536EA" w:rsidP="005C3DAA">
            <w:pPr>
              <w:jc w:val="center"/>
            </w:pPr>
            <w:r w:rsidRPr="00336F2B">
              <w:rPr>
                <w:rFonts w:hint="eastAsia"/>
              </w:rPr>
              <w:t>連　絡　先</w:t>
            </w:r>
          </w:p>
        </w:tc>
        <w:tc>
          <w:tcPr>
            <w:tcW w:w="716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5E3B42" w14:textId="77777777" w:rsidR="00C536EA" w:rsidRPr="00336F2B" w:rsidRDefault="00C536EA" w:rsidP="005C3DAA">
            <w:r w:rsidRPr="00336F2B">
              <w:rPr>
                <w:rFonts w:hint="eastAsia"/>
              </w:rPr>
              <w:t xml:space="preserve">　（　　　　　　）　　　　　－</w:t>
            </w:r>
          </w:p>
        </w:tc>
      </w:tr>
      <w:tr w:rsidR="00336F2B" w:rsidRPr="00336F2B" w14:paraId="76EEB6EF" w14:textId="77777777" w:rsidTr="00D265B7">
        <w:trPr>
          <w:trHeight w:val="20"/>
        </w:trPr>
        <w:tc>
          <w:tcPr>
            <w:tcW w:w="18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52854B" w14:textId="77777777" w:rsidR="00C536EA" w:rsidRPr="00336F2B" w:rsidRDefault="00C536EA" w:rsidP="005C3DAA">
            <w:pPr>
              <w:jc w:val="center"/>
            </w:pPr>
          </w:p>
        </w:tc>
        <w:tc>
          <w:tcPr>
            <w:tcW w:w="71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D04B89" w14:textId="77777777" w:rsidR="00C536EA" w:rsidRPr="00336F2B" w:rsidRDefault="00C536EA" w:rsidP="005C3DAA">
            <w:pPr>
              <w:jc w:val="center"/>
            </w:pPr>
          </w:p>
        </w:tc>
      </w:tr>
      <w:tr w:rsidR="00336F2B" w:rsidRPr="00336F2B" w14:paraId="1DB99B13" w14:textId="77777777" w:rsidTr="00D265B7">
        <w:trPr>
          <w:trHeight w:val="567"/>
        </w:trPr>
        <w:tc>
          <w:tcPr>
            <w:tcW w:w="18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ECEBCE" w14:textId="77777777" w:rsidR="00C536EA" w:rsidRPr="00336F2B" w:rsidRDefault="00C536EA" w:rsidP="005C3DAA">
            <w:pPr>
              <w:jc w:val="center"/>
            </w:pPr>
            <w:r w:rsidRPr="00336F2B">
              <w:rPr>
                <w:rFonts w:hint="eastAsia"/>
              </w:rPr>
              <w:t>大　会　名</w:t>
            </w:r>
          </w:p>
        </w:tc>
        <w:tc>
          <w:tcPr>
            <w:tcW w:w="716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F16C7" w14:textId="77777777" w:rsidR="00C536EA" w:rsidRPr="00336F2B" w:rsidRDefault="00C536EA" w:rsidP="005C3DAA">
            <w:pPr>
              <w:jc w:val="center"/>
            </w:pPr>
          </w:p>
        </w:tc>
      </w:tr>
      <w:tr w:rsidR="00336F2B" w:rsidRPr="00336F2B" w14:paraId="32D32582" w14:textId="77777777" w:rsidTr="00D265B7">
        <w:trPr>
          <w:trHeight w:val="567"/>
        </w:trPr>
        <w:tc>
          <w:tcPr>
            <w:tcW w:w="1891" w:type="dxa"/>
            <w:tcBorders>
              <w:left w:val="single" w:sz="12" w:space="0" w:color="auto"/>
            </w:tcBorders>
            <w:vAlign w:val="center"/>
          </w:tcPr>
          <w:p w14:paraId="747EE604" w14:textId="77777777" w:rsidR="00C536EA" w:rsidRPr="00336F2B" w:rsidRDefault="00C536EA" w:rsidP="005C3DAA">
            <w:pPr>
              <w:jc w:val="center"/>
            </w:pPr>
            <w:r w:rsidRPr="00336F2B">
              <w:rPr>
                <w:rFonts w:hint="eastAsia"/>
              </w:rPr>
              <w:t>大</w:t>
            </w:r>
            <w:r w:rsidRPr="00336F2B">
              <w:rPr>
                <w:rFonts w:hint="eastAsia"/>
              </w:rPr>
              <w:t xml:space="preserve"> </w:t>
            </w:r>
            <w:r w:rsidRPr="00336F2B">
              <w:rPr>
                <w:rFonts w:hint="eastAsia"/>
              </w:rPr>
              <w:t>会</w:t>
            </w:r>
            <w:r w:rsidRPr="00336F2B">
              <w:rPr>
                <w:rFonts w:hint="eastAsia"/>
              </w:rPr>
              <w:t xml:space="preserve"> </w:t>
            </w:r>
            <w:r w:rsidRPr="00336F2B">
              <w:rPr>
                <w:rFonts w:hint="eastAsia"/>
              </w:rPr>
              <w:t>期</w:t>
            </w:r>
            <w:r w:rsidRPr="00336F2B">
              <w:rPr>
                <w:rFonts w:hint="eastAsia"/>
              </w:rPr>
              <w:t xml:space="preserve"> </w:t>
            </w:r>
            <w:r w:rsidRPr="00336F2B">
              <w:rPr>
                <w:rFonts w:hint="eastAsia"/>
              </w:rPr>
              <w:t>間</w:t>
            </w:r>
          </w:p>
        </w:tc>
        <w:tc>
          <w:tcPr>
            <w:tcW w:w="7160" w:type="dxa"/>
            <w:gridSpan w:val="2"/>
            <w:tcBorders>
              <w:right w:val="single" w:sz="12" w:space="0" w:color="auto"/>
            </w:tcBorders>
            <w:vAlign w:val="center"/>
          </w:tcPr>
          <w:p w14:paraId="434B178C" w14:textId="77777777" w:rsidR="00C536EA" w:rsidRPr="00336F2B" w:rsidRDefault="00C536EA" w:rsidP="005C3DAA">
            <w:pPr>
              <w:jc w:val="center"/>
            </w:pPr>
            <w:r w:rsidRPr="00336F2B">
              <w:rPr>
                <w:rFonts w:hint="eastAsia"/>
              </w:rPr>
              <w:t xml:space="preserve">　　年　　　月　　　日（　　）～　　　月　　　日（　　）</w:t>
            </w:r>
          </w:p>
        </w:tc>
      </w:tr>
      <w:tr w:rsidR="00336F2B" w:rsidRPr="00336F2B" w14:paraId="295CDAA7" w14:textId="77777777" w:rsidTr="00D265B7">
        <w:trPr>
          <w:trHeight w:val="567"/>
        </w:trPr>
        <w:tc>
          <w:tcPr>
            <w:tcW w:w="1891" w:type="dxa"/>
            <w:tcBorders>
              <w:left w:val="single" w:sz="12" w:space="0" w:color="auto"/>
            </w:tcBorders>
            <w:vAlign w:val="center"/>
          </w:tcPr>
          <w:p w14:paraId="6952C949" w14:textId="77777777" w:rsidR="00C536EA" w:rsidRPr="00336F2B" w:rsidRDefault="00C536EA" w:rsidP="005C3DAA">
            <w:pPr>
              <w:jc w:val="center"/>
            </w:pPr>
            <w:r w:rsidRPr="00336F2B">
              <w:rPr>
                <w:rFonts w:hint="eastAsia"/>
              </w:rPr>
              <w:t>会　　　場</w:t>
            </w:r>
          </w:p>
        </w:tc>
        <w:tc>
          <w:tcPr>
            <w:tcW w:w="7160" w:type="dxa"/>
            <w:gridSpan w:val="2"/>
            <w:tcBorders>
              <w:right w:val="single" w:sz="12" w:space="0" w:color="auto"/>
            </w:tcBorders>
            <w:vAlign w:val="center"/>
          </w:tcPr>
          <w:p w14:paraId="2800E64A" w14:textId="112DA7BC" w:rsidR="00C536EA" w:rsidRPr="00336F2B" w:rsidRDefault="00C536EA" w:rsidP="005C3DAA">
            <w:pPr>
              <w:wordWrap w:val="0"/>
              <w:spacing w:beforeLines="10" w:before="43" w:line="300" w:lineRule="exact"/>
              <w:jc w:val="right"/>
            </w:pPr>
            <w:r w:rsidRPr="00336F2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060195" wp14:editId="45C4278A">
                      <wp:simplePos x="0" y="0"/>
                      <wp:positionH relativeFrom="column">
                        <wp:posOffset>2597785</wp:posOffset>
                      </wp:positionH>
                      <wp:positionV relativeFrom="paragraph">
                        <wp:posOffset>41275</wp:posOffset>
                      </wp:positionV>
                      <wp:extent cx="1790700" cy="323850"/>
                      <wp:effectExtent l="6985" t="12700" r="12065" b="635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81D83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04.55pt;margin-top:3.25pt;width:14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"/>
                  </w:pict>
                </mc:Fallback>
              </mc:AlternateContent>
            </w:r>
            <w:r w:rsidRPr="00336F2B">
              <w:rPr>
                <w:rFonts w:hint="eastAsia"/>
              </w:rPr>
              <w:t xml:space="preserve">　　　都・道　　</w:t>
            </w:r>
          </w:p>
          <w:p w14:paraId="458F6685" w14:textId="77777777" w:rsidR="00C536EA" w:rsidRPr="00336F2B" w:rsidRDefault="00C536EA" w:rsidP="005C3DAA">
            <w:pPr>
              <w:wordWrap w:val="0"/>
              <w:spacing w:line="300" w:lineRule="exact"/>
              <w:jc w:val="right"/>
            </w:pPr>
            <w:r w:rsidRPr="00336F2B">
              <w:rPr>
                <w:rFonts w:hint="eastAsia"/>
              </w:rPr>
              <w:t xml:space="preserve">　　　府・県　　</w:t>
            </w:r>
          </w:p>
        </w:tc>
      </w:tr>
      <w:tr w:rsidR="00336F2B" w:rsidRPr="00336F2B" w14:paraId="5527768C" w14:textId="77777777" w:rsidTr="00D265B7">
        <w:trPr>
          <w:trHeight w:val="567"/>
        </w:trPr>
        <w:tc>
          <w:tcPr>
            <w:tcW w:w="1891" w:type="dxa"/>
            <w:tcBorders>
              <w:left w:val="single" w:sz="12" w:space="0" w:color="auto"/>
            </w:tcBorders>
            <w:vAlign w:val="center"/>
          </w:tcPr>
          <w:p w14:paraId="6A3D0671" w14:textId="77777777" w:rsidR="00C536EA" w:rsidRPr="00336F2B" w:rsidRDefault="00C536EA" w:rsidP="005C3DAA">
            <w:pPr>
              <w:jc w:val="center"/>
            </w:pPr>
            <w:r w:rsidRPr="00336F2B">
              <w:rPr>
                <w:rFonts w:hint="eastAsia"/>
              </w:rPr>
              <w:t>種　　　目</w:t>
            </w:r>
          </w:p>
        </w:tc>
        <w:tc>
          <w:tcPr>
            <w:tcW w:w="7160" w:type="dxa"/>
            <w:gridSpan w:val="2"/>
            <w:tcBorders>
              <w:right w:val="single" w:sz="12" w:space="0" w:color="auto"/>
            </w:tcBorders>
            <w:vAlign w:val="center"/>
          </w:tcPr>
          <w:p w14:paraId="422D0BB8" w14:textId="77777777" w:rsidR="00C536EA" w:rsidRPr="00336F2B" w:rsidRDefault="00C536EA" w:rsidP="005C3DAA">
            <w:pPr>
              <w:jc w:val="center"/>
            </w:pPr>
          </w:p>
        </w:tc>
      </w:tr>
      <w:tr w:rsidR="00336F2B" w:rsidRPr="00336F2B" w14:paraId="1F897B6C" w14:textId="77777777" w:rsidTr="00D265B7">
        <w:trPr>
          <w:cantSplit/>
          <w:trHeight w:val="600"/>
        </w:trPr>
        <w:tc>
          <w:tcPr>
            <w:tcW w:w="1891" w:type="dxa"/>
            <w:vMerge w:val="restart"/>
            <w:tcBorders>
              <w:left w:val="single" w:sz="12" w:space="0" w:color="auto"/>
            </w:tcBorders>
            <w:vAlign w:val="center"/>
          </w:tcPr>
          <w:p w14:paraId="65FBB77E" w14:textId="77777777" w:rsidR="00C536EA" w:rsidRPr="00336F2B" w:rsidRDefault="00C536EA" w:rsidP="005C3DAA">
            <w:pPr>
              <w:jc w:val="center"/>
            </w:pPr>
            <w:r w:rsidRPr="00336F2B">
              <w:rPr>
                <w:rFonts w:hint="eastAsia"/>
              </w:rPr>
              <w:t>選手等氏名</w:t>
            </w:r>
          </w:p>
        </w:tc>
        <w:tc>
          <w:tcPr>
            <w:tcW w:w="7160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4BB466D" w14:textId="77777777" w:rsidR="00C536EA" w:rsidRPr="00336F2B" w:rsidRDefault="00C536EA" w:rsidP="005C3DAA">
            <w:pPr>
              <w:jc w:val="center"/>
            </w:pPr>
          </w:p>
        </w:tc>
      </w:tr>
      <w:tr w:rsidR="00336F2B" w:rsidRPr="00336F2B" w14:paraId="20D692CF" w14:textId="77777777" w:rsidTr="00D265B7">
        <w:trPr>
          <w:cantSplit/>
          <w:trHeight w:val="600"/>
        </w:trPr>
        <w:tc>
          <w:tcPr>
            <w:tcW w:w="1891" w:type="dxa"/>
            <w:vMerge/>
            <w:tcBorders>
              <w:left w:val="single" w:sz="12" w:space="0" w:color="auto"/>
            </w:tcBorders>
            <w:vAlign w:val="center"/>
          </w:tcPr>
          <w:p w14:paraId="78509E12" w14:textId="77777777" w:rsidR="00C536EA" w:rsidRPr="00336F2B" w:rsidRDefault="00C536EA" w:rsidP="005C3DAA">
            <w:pPr>
              <w:jc w:val="center"/>
            </w:pPr>
          </w:p>
        </w:tc>
        <w:tc>
          <w:tcPr>
            <w:tcW w:w="71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CD0F73" w14:textId="77777777" w:rsidR="00C536EA" w:rsidRPr="00336F2B" w:rsidRDefault="00C536EA" w:rsidP="005C3DAA">
            <w:pPr>
              <w:jc w:val="center"/>
            </w:pPr>
          </w:p>
        </w:tc>
      </w:tr>
      <w:tr w:rsidR="00336F2B" w:rsidRPr="00336F2B" w14:paraId="57DDF243" w14:textId="77777777" w:rsidTr="00D265B7">
        <w:trPr>
          <w:cantSplit/>
          <w:trHeight w:val="600"/>
        </w:trPr>
        <w:tc>
          <w:tcPr>
            <w:tcW w:w="1891" w:type="dxa"/>
            <w:vMerge/>
            <w:tcBorders>
              <w:left w:val="single" w:sz="12" w:space="0" w:color="auto"/>
            </w:tcBorders>
            <w:vAlign w:val="center"/>
          </w:tcPr>
          <w:p w14:paraId="62CAD57B" w14:textId="77777777" w:rsidR="00C536EA" w:rsidRPr="00336F2B" w:rsidRDefault="00C536EA" w:rsidP="005C3DAA">
            <w:pPr>
              <w:jc w:val="center"/>
            </w:pPr>
          </w:p>
        </w:tc>
        <w:tc>
          <w:tcPr>
            <w:tcW w:w="71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6CB810" w14:textId="77777777" w:rsidR="00C536EA" w:rsidRPr="00336F2B" w:rsidRDefault="00C536EA" w:rsidP="005C3DAA">
            <w:pPr>
              <w:jc w:val="center"/>
            </w:pPr>
          </w:p>
        </w:tc>
      </w:tr>
      <w:tr w:rsidR="00336F2B" w:rsidRPr="00336F2B" w14:paraId="74E2D4D4" w14:textId="77777777" w:rsidTr="00D265B7">
        <w:trPr>
          <w:cantSplit/>
          <w:trHeight w:val="600"/>
        </w:trPr>
        <w:tc>
          <w:tcPr>
            <w:tcW w:w="189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A3D3DF" w14:textId="77777777" w:rsidR="00C536EA" w:rsidRPr="00336F2B" w:rsidRDefault="00C536EA" w:rsidP="005C3DAA">
            <w:pPr>
              <w:jc w:val="center"/>
            </w:pPr>
          </w:p>
        </w:tc>
        <w:tc>
          <w:tcPr>
            <w:tcW w:w="7160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4028E" w14:textId="77777777" w:rsidR="00C536EA" w:rsidRPr="00336F2B" w:rsidRDefault="00C536EA" w:rsidP="005C3DAA">
            <w:pPr>
              <w:jc w:val="center"/>
            </w:pPr>
          </w:p>
        </w:tc>
      </w:tr>
      <w:tr w:rsidR="00336F2B" w:rsidRPr="00336F2B" w14:paraId="2EA9DAA1" w14:textId="77777777" w:rsidTr="00D265B7">
        <w:trPr>
          <w:cantSplit/>
          <w:trHeight w:val="1062"/>
        </w:trPr>
        <w:tc>
          <w:tcPr>
            <w:tcW w:w="18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0BC1A7" w14:textId="77777777" w:rsidR="00C536EA" w:rsidRPr="00336F2B" w:rsidRDefault="00C536EA" w:rsidP="005C3DAA">
            <w:pPr>
              <w:jc w:val="center"/>
            </w:pPr>
            <w:r w:rsidRPr="00336F2B">
              <w:rPr>
                <w:rFonts w:hint="eastAsia"/>
              </w:rPr>
              <w:t>結　　　果</w:t>
            </w:r>
          </w:p>
        </w:tc>
        <w:tc>
          <w:tcPr>
            <w:tcW w:w="716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10E83B" w14:textId="77777777" w:rsidR="00C536EA" w:rsidRPr="00336F2B" w:rsidRDefault="00C536EA" w:rsidP="005C3DAA">
            <w:pPr>
              <w:jc w:val="center"/>
            </w:pPr>
          </w:p>
        </w:tc>
      </w:tr>
    </w:tbl>
    <w:p w14:paraId="44D7E4EB" w14:textId="754ED4CD" w:rsidR="002872BA" w:rsidRDefault="00D265B7" w:rsidP="00D265B7">
      <w:pPr>
        <w:widowControl/>
        <w:spacing w:beforeLines="20" w:before="87"/>
        <w:jc w:val="left"/>
      </w:pPr>
      <w:r>
        <w:rPr>
          <w:rFonts w:hint="eastAsia"/>
        </w:rPr>
        <w:t>※勝ち上がり表を添付してください。</w:t>
      </w:r>
    </w:p>
    <w:p w14:paraId="64CB8E5B" w14:textId="687EBD6A" w:rsidR="000A18D2" w:rsidRDefault="00D265B7" w:rsidP="003B41E3">
      <w:pPr>
        <w:widowControl/>
        <w:jc w:val="left"/>
      </w:pPr>
      <w:r>
        <w:rPr>
          <w:rFonts w:hint="eastAsia"/>
        </w:rPr>
        <w:t>※大会</w:t>
      </w:r>
      <w:r w:rsidR="00032F1F">
        <w:rPr>
          <w:rFonts w:hint="eastAsia"/>
        </w:rPr>
        <w:t>期間</w:t>
      </w:r>
      <w:r w:rsidR="00B36E34">
        <w:rPr>
          <w:rFonts w:hint="eastAsia"/>
        </w:rPr>
        <w:t>が終了した日</w:t>
      </w:r>
      <w:r>
        <w:rPr>
          <w:rFonts w:hint="eastAsia"/>
        </w:rPr>
        <w:t>後、</w:t>
      </w:r>
      <w:r w:rsidR="002C1BE3">
        <w:rPr>
          <w:rFonts w:hint="eastAsia"/>
        </w:rPr>
        <w:t>１４日</w:t>
      </w:r>
      <w:r>
        <w:rPr>
          <w:rFonts w:hint="eastAsia"/>
        </w:rPr>
        <w:t>以内に報告してください。</w:t>
      </w:r>
    </w:p>
    <w:tbl>
      <w:tblPr>
        <w:tblW w:w="961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2"/>
        <w:gridCol w:w="385"/>
        <w:gridCol w:w="1006"/>
        <w:gridCol w:w="1030"/>
        <w:gridCol w:w="1076"/>
        <w:gridCol w:w="2849"/>
        <w:gridCol w:w="10"/>
        <w:gridCol w:w="277"/>
      </w:tblGrid>
      <w:tr w:rsidR="000A18D2" w14:paraId="7485EDBD" w14:textId="77777777" w:rsidTr="00445447">
        <w:trPr>
          <w:cantSplit/>
          <w:trHeight w:val="361"/>
        </w:trPr>
        <w:tc>
          <w:tcPr>
            <w:tcW w:w="96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4DA37E" w14:textId="77777777" w:rsidR="000A18D2" w:rsidRPr="00445447" w:rsidRDefault="000A18D2" w:rsidP="00FF4597">
            <w:pPr>
              <w:rPr>
                <w:rFonts w:ascii="ＭＳ 明朝" w:hAnsi="ＭＳ 明朝"/>
                <w:sz w:val="22"/>
              </w:rPr>
            </w:pPr>
            <w:r w:rsidRPr="00445447">
              <w:rPr>
                <w:rFonts w:ascii="ＭＳ 明朝" w:hAnsi="ＭＳ 明朝" w:hint="eastAsia"/>
                <w:sz w:val="22"/>
              </w:rPr>
              <w:t>-事務局記載分-</w:t>
            </w:r>
          </w:p>
        </w:tc>
      </w:tr>
      <w:tr w:rsidR="000A18D2" w14:paraId="3FDC46C8" w14:textId="77777777" w:rsidTr="00445447">
        <w:trPr>
          <w:cantSplit/>
          <w:trHeight w:val="376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E6B1D" w14:textId="77777777" w:rsidR="000A18D2" w:rsidRDefault="000A18D2" w:rsidP="00FF4597">
            <w:pPr>
              <w:jc w:val="center"/>
            </w:pPr>
            <w:r>
              <w:rPr>
                <w:rFonts w:hint="eastAsia"/>
              </w:rPr>
              <w:t>受　　付　　印</w:t>
            </w:r>
          </w:p>
        </w:tc>
        <w:tc>
          <w:tcPr>
            <w:tcW w:w="6357" w:type="dxa"/>
            <w:gridSpan w:val="6"/>
            <w:tcBorders>
              <w:top w:val="nil"/>
              <w:bottom w:val="nil"/>
              <w:right w:val="nil"/>
            </w:tcBorders>
          </w:tcPr>
          <w:p w14:paraId="4B601053" w14:textId="77777777" w:rsidR="000A18D2" w:rsidRDefault="000A18D2" w:rsidP="00FF4597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3F5F235C" w14:textId="77777777" w:rsidR="000A18D2" w:rsidRDefault="000A18D2" w:rsidP="00FF4597"/>
        </w:tc>
      </w:tr>
      <w:tr w:rsidR="000A18D2" w14:paraId="300E90EB" w14:textId="77777777" w:rsidTr="00445447">
        <w:trPr>
          <w:gridAfter w:val="2"/>
          <w:wAfter w:w="287" w:type="dxa"/>
          <w:cantSplit/>
          <w:trHeight w:val="376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942FA4" w14:textId="77777777" w:rsidR="000A18D2" w:rsidRDefault="000A18D2" w:rsidP="00FF4597"/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4FF456E8" w14:textId="77777777" w:rsidR="000A18D2" w:rsidRDefault="000A18D2" w:rsidP="00FF4597"/>
        </w:tc>
        <w:tc>
          <w:tcPr>
            <w:tcW w:w="1004" w:type="dxa"/>
            <w:tcBorders>
              <w:top w:val="nil"/>
              <w:left w:val="nil"/>
              <w:bottom w:val="nil"/>
            </w:tcBorders>
            <w:vAlign w:val="center"/>
          </w:tcPr>
          <w:p w14:paraId="6BB6E230" w14:textId="77777777" w:rsidR="000A18D2" w:rsidRDefault="000A18D2" w:rsidP="00FF4597">
            <w:pPr>
              <w:jc w:val="center"/>
              <w:rPr>
                <w:sz w:val="22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621043EC" w14:textId="77777777" w:rsidR="000A18D2" w:rsidRDefault="000A18D2" w:rsidP="00FF4597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250A9193" w14:textId="77777777" w:rsidR="000A18D2" w:rsidRPr="00010867" w:rsidRDefault="000A18D2" w:rsidP="00FF4597">
            <w:pPr>
              <w:jc w:val="center"/>
            </w:pPr>
            <w:r w:rsidRPr="00010867">
              <w:rPr>
                <w:rFonts w:hint="eastAsia"/>
                <w:kern w:val="0"/>
              </w:rPr>
              <w:t>係　長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14:paraId="217F69E7" w14:textId="77777777" w:rsidR="000A18D2" w:rsidRDefault="000A18D2" w:rsidP="00FF4597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0A18D2" w14:paraId="5B1C975C" w14:textId="77777777" w:rsidTr="00445447">
        <w:trPr>
          <w:gridAfter w:val="2"/>
          <w:wAfter w:w="287" w:type="dxa"/>
          <w:cantSplit/>
          <w:trHeight w:val="830"/>
        </w:trPr>
        <w:tc>
          <w:tcPr>
            <w:tcW w:w="2983" w:type="dxa"/>
            <w:vMerge/>
            <w:tcBorders>
              <w:left w:val="single" w:sz="4" w:space="0" w:color="auto"/>
            </w:tcBorders>
          </w:tcPr>
          <w:p w14:paraId="39DA6495" w14:textId="77777777" w:rsidR="000A18D2" w:rsidRDefault="000A18D2" w:rsidP="00FF4597"/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A518079" w14:textId="77777777" w:rsidR="000A18D2" w:rsidRDefault="000A18D2" w:rsidP="00FF4597"/>
        </w:tc>
        <w:tc>
          <w:tcPr>
            <w:tcW w:w="1004" w:type="dxa"/>
            <w:tcBorders>
              <w:top w:val="nil"/>
              <w:left w:val="nil"/>
              <w:bottom w:val="nil"/>
            </w:tcBorders>
          </w:tcPr>
          <w:p w14:paraId="73BA5B59" w14:textId="77777777" w:rsidR="000A18D2" w:rsidRDefault="000A18D2" w:rsidP="00FF4597"/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F6AC7" w14:textId="77777777" w:rsidR="000A18D2" w:rsidRDefault="000A18D2" w:rsidP="00FF45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4177" w14:textId="77777777" w:rsidR="000A18D2" w:rsidRDefault="000A18D2" w:rsidP="00FF4597"/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C3EA8" w14:textId="77777777" w:rsidR="000A18D2" w:rsidRDefault="000A18D2" w:rsidP="00FF4597">
            <w:pPr>
              <w:jc w:val="center"/>
            </w:pPr>
          </w:p>
        </w:tc>
      </w:tr>
      <w:tr w:rsidR="000A18D2" w14:paraId="7A925FD9" w14:textId="77777777" w:rsidTr="00445447">
        <w:trPr>
          <w:cantSplit/>
          <w:trHeight w:val="204"/>
        </w:trPr>
        <w:tc>
          <w:tcPr>
            <w:tcW w:w="29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E78693" w14:textId="77777777" w:rsidR="000A18D2" w:rsidRDefault="000A18D2" w:rsidP="00FF4597">
            <w:pPr>
              <w:ind w:leftChars="-15" w:left="-37"/>
              <w:jc w:val="center"/>
              <w:rPr>
                <w:kern w:val="0"/>
                <w:sz w:val="22"/>
              </w:rPr>
            </w:pPr>
          </w:p>
        </w:tc>
        <w:tc>
          <w:tcPr>
            <w:tcW w:w="1390" w:type="dxa"/>
            <w:gridSpan w:val="2"/>
            <w:tcBorders>
              <w:top w:val="nil"/>
              <w:bottom w:val="nil"/>
            </w:tcBorders>
          </w:tcPr>
          <w:p w14:paraId="3722B3A8" w14:textId="77777777" w:rsidR="000A18D2" w:rsidRDefault="000A18D2" w:rsidP="00FF4597">
            <w:pPr>
              <w:ind w:leftChars="-15" w:left="-37"/>
              <w:jc w:val="center"/>
              <w:rPr>
                <w:kern w:val="0"/>
                <w:sz w:val="22"/>
              </w:rPr>
            </w:pPr>
          </w:p>
        </w:tc>
        <w:tc>
          <w:tcPr>
            <w:tcW w:w="1030" w:type="dxa"/>
            <w:tcBorders>
              <w:bottom w:val="nil"/>
            </w:tcBorders>
          </w:tcPr>
          <w:p w14:paraId="4953106B" w14:textId="77777777" w:rsidR="000A18D2" w:rsidRPr="005A1CEF" w:rsidRDefault="000A18D2" w:rsidP="00FF4597">
            <w:pPr>
              <w:ind w:leftChars="-15" w:left="-37"/>
              <w:jc w:val="center"/>
              <w:rPr>
                <w:sz w:val="18"/>
                <w:szCs w:val="18"/>
              </w:rPr>
            </w:pPr>
            <w:r w:rsidRPr="000A18D2">
              <w:rPr>
                <w:rFonts w:hint="eastAsia"/>
                <w:spacing w:val="8"/>
                <w:w w:val="54"/>
                <w:kern w:val="0"/>
                <w:sz w:val="18"/>
                <w:szCs w:val="18"/>
                <w:fitText w:val="740" w:id="-417180160"/>
              </w:rPr>
              <w:t>スポ協</w:t>
            </w:r>
            <w:r w:rsidRPr="000A18D2">
              <w:rPr>
                <w:rFonts w:hint="eastAsia"/>
                <w:spacing w:val="8"/>
                <w:w w:val="54"/>
                <w:kern w:val="0"/>
                <w:sz w:val="16"/>
                <w:szCs w:val="16"/>
                <w:fitText w:val="740" w:id="-417180160"/>
              </w:rPr>
              <w:t>事務局</w:t>
            </w:r>
            <w:r w:rsidRPr="000A18D2">
              <w:rPr>
                <w:rFonts w:hint="eastAsia"/>
                <w:spacing w:val="4"/>
                <w:w w:val="54"/>
                <w:kern w:val="0"/>
                <w:sz w:val="16"/>
                <w:szCs w:val="16"/>
                <w:fitText w:val="740" w:id="-417180160"/>
              </w:rPr>
              <w:t>長</w:t>
            </w:r>
          </w:p>
        </w:tc>
        <w:tc>
          <w:tcPr>
            <w:tcW w:w="3936" w:type="dxa"/>
            <w:gridSpan w:val="3"/>
            <w:tcBorders>
              <w:bottom w:val="nil"/>
              <w:right w:val="nil"/>
            </w:tcBorders>
          </w:tcPr>
          <w:p w14:paraId="12A9B14A" w14:textId="77777777" w:rsidR="000A18D2" w:rsidRDefault="000A18D2" w:rsidP="00FF4597">
            <w:pPr>
              <w:jc w:val="left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13032440" w14:textId="77777777" w:rsidR="000A18D2" w:rsidRDefault="000A18D2" w:rsidP="00FF4597">
            <w:pPr>
              <w:jc w:val="left"/>
            </w:pPr>
          </w:p>
        </w:tc>
      </w:tr>
      <w:tr w:rsidR="000A18D2" w14:paraId="0BE382FA" w14:textId="77777777" w:rsidTr="00445447">
        <w:trPr>
          <w:gridBefore w:val="3"/>
          <w:wBefore w:w="4374" w:type="dxa"/>
          <w:cantSplit/>
          <w:trHeight w:val="864"/>
        </w:trPr>
        <w:tc>
          <w:tcPr>
            <w:tcW w:w="1030" w:type="dxa"/>
            <w:tcBorders>
              <w:top w:val="single" w:sz="4" w:space="0" w:color="auto"/>
            </w:tcBorders>
          </w:tcPr>
          <w:p w14:paraId="5C73F54D" w14:textId="77777777" w:rsidR="000A18D2" w:rsidRDefault="000A18D2" w:rsidP="00FF4597">
            <w:pPr>
              <w:jc w:val="left"/>
            </w:pPr>
          </w:p>
        </w:tc>
        <w:tc>
          <w:tcPr>
            <w:tcW w:w="3936" w:type="dxa"/>
            <w:gridSpan w:val="3"/>
            <w:tcBorders>
              <w:top w:val="nil"/>
              <w:bottom w:val="nil"/>
              <w:right w:val="nil"/>
            </w:tcBorders>
          </w:tcPr>
          <w:p w14:paraId="67967358" w14:textId="77777777" w:rsidR="000A18D2" w:rsidRDefault="000A18D2" w:rsidP="00FF4597">
            <w:pPr>
              <w:jc w:val="left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11D3F826" w14:textId="77777777" w:rsidR="000A18D2" w:rsidRDefault="000A18D2" w:rsidP="00FF4597">
            <w:pPr>
              <w:jc w:val="left"/>
            </w:pPr>
          </w:p>
        </w:tc>
      </w:tr>
    </w:tbl>
    <w:p w14:paraId="401290E6" w14:textId="77777777" w:rsidR="000A18D2" w:rsidRPr="00336F2B" w:rsidRDefault="000A18D2" w:rsidP="00445447">
      <w:pPr>
        <w:widowControl/>
        <w:jc w:val="left"/>
        <w:rPr>
          <w:rFonts w:hint="eastAsia"/>
        </w:rPr>
      </w:pPr>
    </w:p>
    <w:sectPr w:rsidR="000A18D2" w:rsidRPr="00336F2B" w:rsidSect="00445447">
      <w:pgSz w:w="11906" w:h="16838" w:code="9"/>
      <w:pgMar w:top="1418" w:right="1418" w:bottom="567" w:left="1418" w:header="851" w:footer="992" w:gutter="0"/>
      <w:cols w:space="425"/>
      <w:docGrid w:type="linesAndChars" w:linePitch="43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683C" w14:textId="77777777" w:rsidR="008A4B18" w:rsidRDefault="008A4B18" w:rsidP="00D10ABD">
      <w:r>
        <w:separator/>
      </w:r>
    </w:p>
  </w:endnote>
  <w:endnote w:type="continuationSeparator" w:id="0">
    <w:p w14:paraId="4D91612F" w14:textId="77777777" w:rsidR="008A4B18" w:rsidRDefault="008A4B18" w:rsidP="00D1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8D039" w14:textId="77777777" w:rsidR="008A4B18" w:rsidRDefault="008A4B18" w:rsidP="00D10ABD">
      <w:r>
        <w:separator/>
      </w:r>
    </w:p>
  </w:footnote>
  <w:footnote w:type="continuationSeparator" w:id="0">
    <w:p w14:paraId="33D76B4E" w14:textId="77777777" w:rsidR="008A4B18" w:rsidRDefault="008A4B18" w:rsidP="00D10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840"/>
  <w:drawingGridHorizontalSpacing w:val="245"/>
  <w:drawingGridVerticalSpacing w:val="437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2F"/>
    <w:rsid w:val="00032F1F"/>
    <w:rsid w:val="000A18D2"/>
    <w:rsid w:val="000B362F"/>
    <w:rsid w:val="000D60AD"/>
    <w:rsid w:val="000D74EB"/>
    <w:rsid w:val="000E6950"/>
    <w:rsid w:val="001B63C2"/>
    <w:rsid w:val="002350D9"/>
    <w:rsid w:val="0025771F"/>
    <w:rsid w:val="002872BA"/>
    <w:rsid w:val="00290252"/>
    <w:rsid w:val="002C1BE3"/>
    <w:rsid w:val="002C496A"/>
    <w:rsid w:val="002C6FBE"/>
    <w:rsid w:val="002F087B"/>
    <w:rsid w:val="003252CA"/>
    <w:rsid w:val="00336F2B"/>
    <w:rsid w:val="003859ED"/>
    <w:rsid w:val="003B41E3"/>
    <w:rsid w:val="003F7162"/>
    <w:rsid w:val="00445447"/>
    <w:rsid w:val="004F1864"/>
    <w:rsid w:val="005104D0"/>
    <w:rsid w:val="00511396"/>
    <w:rsid w:val="0060049F"/>
    <w:rsid w:val="00605498"/>
    <w:rsid w:val="00656C9A"/>
    <w:rsid w:val="006721AA"/>
    <w:rsid w:val="006A307B"/>
    <w:rsid w:val="006E7BEC"/>
    <w:rsid w:val="00712F9C"/>
    <w:rsid w:val="0073436E"/>
    <w:rsid w:val="007F6CB0"/>
    <w:rsid w:val="00832F08"/>
    <w:rsid w:val="00856D8F"/>
    <w:rsid w:val="008641AB"/>
    <w:rsid w:val="008A4B18"/>
    <w:rsid w:val="00947B4E"/>
    <w:rsid w:val="009D634F"/>
    <w:rsid w:val="009E2139"/>
    <w:rsid w:val="00A14AD8"/>
    <w:rsid w:val="00A25E1F"/>
    <w:rsid w:val="00A44934"/>
    <w:rsid w:val="00A80F42"/>
    <w:rsid w:val="00AA4183"/>
    <w:rsid w:val="00AB3B49"/>
    <w:rsid w:val="00B36E34"/>
    <w:rsid w:val="00B77745"/>
    <w:rsid w:val="00BE78A1"/>
    <w:rsid w:val="00BF7CDE"/>
    <w:rsid w:val="00C10770"/>
    <w:rsid w:val="00C536EA"/>
    <w:rsid w:val="00C81B5C"/>
    <w:rsid w:val="00CD426A"/>
    <w:rsid w:val="00D10ABD"/>
    <w:rsid w:val="00D265B7"/>
    <w:rsid w:val="00D67E4A"/>
    <w:rsid w:val="00E05D64"/>
    <w:rsid w:val="00E165EC"/>
    <w:rsid w:val="00E4584C"/>
    <w:rsid w:val="00E45BD8"/>
    <w:rsid w:val="00E5321A"/>
    <w:rsid w:val="00E714EF"/>
    <w:rsid w:val="00EA1F6F"/>
    <w:rsid w:val="00F707D5"/>
    <w:rsid w:val="00F7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995F32"/>
  <w15:docId w15:val="{AF399F3F-5AA3-48AC-83E3-F8B50551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8194"/>
      </w:tabs>
      <w:ind w:rightChars="363" w:right="875" w:firstLineChars="300" w:firstLine="723"/>
    </w:pPr>
  </w:style>
  <w:style w:type="paragraph" w:styleId="a4">
    <w:name w:val="header"/>
    <w:basedOn w:val="a"/>
    <w:link w:val="a5"/>
    <w:uiPriority w:val="99"/>
    <w:unhideWhenUsed/>
    <w:rsid w:val="00D10A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ABD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10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ABD"/>
    <w:rPr>
      <w:kern w:val="2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0E695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E695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E6950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E695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6950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E6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E695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60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F8AF-6287-46CF-9323-268E6FB5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9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６行政　第　△△　号</vt:lpstr>
      <vt:lpstr>１６行政　第　△△　号　</vt:lpstr>
    </vt:vector>
  </TitlesOfParts>
  <Company>安城市役所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６行政　第　△△　号</dc:title>
  <dc:creator>安城市役所</dc:creator>
  <cp:lastModifiedBy>谷　直柔</cp:lastModifiedBy>
  <cp:revision>15</cp:revision>
  <cp:lastPrinted>2026-07-04T00:30:00Z</cp:lastPrinted>
  <dcterms:created xsi:type="dcterms:W3CDTF">2021-04-07T11:21:00Z</dcterms:created>
  <dcterms:modified xsi:type="dcterms:W3CDTF">2026-07-04T00:33:00Z</dcterms:modified>
</cp:coreProperties>
</file>